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D0" w:rsidRPr="00FA3909" w:rsidRDefault="00E22ED0" w:rsidP="00893561">
      <w:pPr>
        <w:jc w:val="center"/>
      </w:pPr>
      <w:r w:rsidRPr="00FA3909">
        <w:t xml:space="preserve">Сведения о доходах, </w:t>
      </w:r>
      <w:r w:rsidR="006F1C25" w:rsidRPr="00FA3909">
        <w:t xml:space="preserve">расходах, </w:t>
      </w:r>
      <w:r w:rsidRPr="00FA3909">
        <w:t>об имуществе и обязательствах имущественного характера</w:t>
      </w:r>
    </w:p>
    <w:p w:rsidR="00E22ED0" w:rsidRPr="00FA3909" w:rsidRDefault="00E22ED0" w:rsidP="00E22ED0">
      <w:pPr>
        <w:jc w:val="center"/>
      </w:pPr>
      <w:r w:rsidRPr="00FA3909">
        <w:t xml:space="preserve"> </w:t>
      </w:r>
      <w:r w:rsidR="007A1D40" w:rsidRPr="00FA3909">
        <w:t>работников Ф</w:t>
      </w:r>
      <w:r w:rsidRPr="00FA3909">
        <w:t xml:space="preserve">едерального государственного бюджетного учреждения по водному хозяйству </w:t>
      </w:r>
    </w:p>
    <w:p w:rsidR="00E22ED0" w:rsidRPr="00FA3909" w:rsidRDefault="00E22ED0" w:rsidP="00E22ED0">
      <w:pPr>
        <w:jc w:val="center"/>
      </w:pPr>
      <w:r w:rsidRPr="00FA3909">
        <w:t>Нижне-Обского бассейна «</w:t>
      </w:r>
      <w:proofErr w:type="spellStart"/>
      <w:r w:rsidRPr="00FA3909">
        <w:t>Тюменьрегионводхоз</w:t>
      </w:r>
      <w:proofErr w:type="spellEnd"/>
      <w:r w:rsidRPr="00FA3909">
        <w:t>»</w:t>
      </w:r>
      <w:r w:rsidR="007A1D40" w:rsidRPr="00FA3909">
        <w:t xml:space="preserve"> и членов их семей</w:t>
      </w:r>
    </w:p>
    <w:p w:rsidR="00E22ED0" w:rsidRPr="00FA3909" w:rsidRDefault="00E22ED0" w:rsidP="00B90A7A">
      <w:pPr>
        <w:jc w:val="center"/>
      </w:pPr>
      <w:r w:rsidRPr="00FA3909">
        <w:t>за период с 1 января 201</w:t>
      </w:r>
      <w:r w:rsidR="008E1EF3" w:rsidRPr="00FA3909">
        <w:t>8</w:t>
      </w:r>
      <w:r w:rsidRPr="00FA3909">
        <w:t xml:space="preserve"> года по 31 декабря 201</w:t>
      </w:r>
      <w:r w:rsidR="008E1EF3" w:rsidRPr="00FA3909">
        <w:t>8</w:t>
      </w:r>
      <w:r w:rsidRPr="00FA3909">
        <w:t xml:space="preserve"> года</w:t>
      </w:r>
    </w:p>
    <w:p w:rsidR="00FA3909" w:rsidRPr="00FA3909" w:rsidRDefault="00FA3909" w:rsidP="00B90A7A">
      <w:pPr>
        <w:jc w:val="center"/>
      </w:pPr>
    </w:p>
    <w:p w:rsidR="00FA3909" w:rsidRPr="00FA3909" w:rsidRDefault="00FA3909" w:rsidP="00B90A7A">
      <w:pPr>
        <w:jc w:val="center"/>
      </w:pPr>
    </w:p>
    <w:tbl>
      <w:tblPr>
        <w:tblW w:w="158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88"/>
        <w:gridCol w:w="1533"/>
        <w:gridCol w:w="1134"/>
        <w:gridCol w:w="1134"/>
        <w:gridCol w:w="709"/>
        <w:gridCol w:w="992"/>
        <w:gridCol w:w="1513"/>
        <w:gridCol w:w="1177"/>
        <w:gridCol w:w="1134"/>
        <w:gridCol w:w="1876"/>
        <w:gridCol w:w="1243"/>
        <w:gridCol w:w="1384"/>
      </w:tblGrid>
      <w:tr w:rsidR="00E22ED0" w:rsidRPr="00FA3909" w:rsidTr="00D011B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D0" w:rsidRPr="00FA3909" w:rsidRDefault="00E22ED0">
            <w:pPr>
              <w:jc w:val="center"/>
            </w:pPr>
            <w:r w:rsidRPr="00FA3909">
              <w:t>№</w:t>
            </w:r>
          </w:p>
          <w:p w:rsidR="00E22ED0" w:rsidRPr="00FA3909" w:rsidRDefault="00E22ED0">
            <w:pPr>
              <w:jc w:val="center"/>
            </w:pPr>
            <w:r w:rsidRPr="00FA3909">
              <w:t>п/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D0" w:rsidRPr="00FA3909" w:rsidRDefault="00E22ED0">
            <w:pPr>
              <w:jc w:val="center"/>
            </w:pPr>
            <w:r w:rsidRPr="00FA3909">
              <w:t>Фамилия и инициалы лица, чьи сведения размещаютс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D0" w:rsidRPr="00FA3909" w:rsidRDefault="00E22ED0">
            <w:pPr>
              <w:jc w:val="center"/>
            </w:pPr>
            <w:r w:rsidRPr="00FA3909"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D0" w:rsidRPr="00FA3909" w:rsidRDefault="00E22ED0">
            <w:pPr>
              <w:jc w:val="center"/>
            </w:pPr>
            <w:r w:rsidRPr="00FA3909">
              <w:t xml:space="preserve">Объекты недвижимости, </w:t>
            </w:r>
          </w:p>
          <w:p w:rsidR="00E22ED0" w:rsidRPr="00FA3909" w:rsidRDefault="00E22ED0">
            <w:pPr>
              <w:jc w:val="center"/>
            </w:pPr>
            <w:r w:rsidRPr="00FA3909">
              <w:t>находящиеся в собственности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D0" w:rsidRPr="00FA3909" w:rsidRDefault="00E22ED0">
            <w:pPr>
              <w:jc w:val="center"/>
            </w:pPr>
            <w:r w:rsidRPr="00FA3909">
              <w:t>Объекты</w:t>
            </w:r>
          </w:p>
          <w:p w:rsidR="00E22ED0" w:rsidRPr="00FA3909" w:rsidRDefault="00E22ED0">
            <w:pPr>
              <w:jc w:val="center"/>
            </w:pPr>
            <w:r w:rsidRPr="00FA3909">
              <w:t>недвижимости, находящиеся                                         в пользовании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D0" w:rsidRPr="00FA3909" w:rsidRDefault="00E22ED0">
            <w:pPr>
              <w:jc w:val="center"/>
            </w:pPr>
            <w:r w:rsidRPr="00FA3909">
              <w:t xml:space="preserve">Транспортные средства            </w:t>
            </w:r>
            <w:proofErr w:type="gramStart"/>
            <w:r w:rsidRPr="00FA3909">
              <w:t xml:space="preserve">   (</w:t>
            </w:r>
            <w:proofErr w:type="gramEnd"/>
            <w:r w:rsidRPr="00FA3909">
              <w:t>вид, марка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D0" w:rsidRPr="00FA3909" w:rsidRDefault="00E22ED0">
            <w:pPr>
              <w:jc w:val="center"/>
            </w:pPr>
            <w:r w:rsidRPr="00FA3909">
              <w:t>Декларированный годовой доход</w:t>
            </w:r>
          </w:p>
          <w:p w:rsidR="00E22ED0" w:rsidRPr="00FA3909" w:rsidRDefault="00E22ED0">
            <w:pPr>
              <w:jc w:val="center"/>
            </w:pPr>
            <w:r w:rsidRPr="00FA3909">
              <w:t>(руб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D0" w:rsidRPr="00FA3909" w:rsidRDefault="00E22ED0">
            <w:pPr>
              <w:jc w:val="center"/>
            </w:pPr>
            <w:r w:rsidRPr="00FA3909">
              <w:t>Сведения об источниках</w:t>
            </w:r>
          </w:p>
          <w:p w:rsidR="00E22ED0" w:rsidRPr="00FA3909" w:rsidRDefault="00E22ED0">
            <w:pPr>
              <w:jc w:val="center"/>
            </w:pPr>
            <w:r w:rsidRPr="00FA3909"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E22ED0" w:rsidRPr="00FA3909" w:rsidTr="00D011B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D0" w:rsidRPr="00FA3909" w:rsidRDefault="00E22ED0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D0" w:rsidRPr="00FA3909" w:rsidRDefault="00E22ED0"/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D0" w:rsidRPr="00FA3909" w:rsidRDefault="00E22ED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D0" w:rsidRPr="00FA3909" w:rsidRDefault="00E22ED0">
            <w:pPr>
              <w:jc w:val="center"/>
            </w:pPr>
            <w:r w:rsidRPr="00FA3909">
              <w:t>вид объекта</w:t>
            </w:r>
          </w:p>
          <w:p w:rsidR="00E22ED0" w:rsidRPr="00FA3909" w:rsidRDefault="00E22E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D0" w:rsidRPr="00FA3909" w:rsidRDefault="00E22ED0">
            <w:pPr>
              <w:jc w:val="center"/>
            </w:pPr>
            <w:r w:rsidRPr="00FA3909">
              <w:t>вид</w:t>
            </w:r>
          </w:p>
          <w:p w:rsidR="00E22ED0" w:rsidRPr="00FA3909" w:rsidRDefault="00E22ED0">
            <w:pPr>
              <w:jc w:val="center"/>
            </w:pPr>
            <w:proofErr w:type="spellStart"/>
            <w:proofErr w:type="gramStart"/>
            <w:r w:rsidRPr="00FA3909"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D0" w:rsidRPr="00FA3909" w:rsidRDefault="00E22ED0">
            <w:pPr>
              <w:jc w:val="center"/>
            </w:pPr>
            <w:r w:rsidRPr="00FA3909">
              <w:t>площадь</w:t>
            </w:r>
          </w:p>
          <w:p w:rsidR="00E22ED0" w:rsidRPr="00FA3909" w:rsidRDefault="00E22ED0">
            <w:pPr>
              <w:jc w:val="center"/>
            </w:pPr>
            <w:r w:rsidRPr="00FA3909"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D0" w:rsidRPr="00FA3909" w:rsidRDefault="00E22ED0">
            <w:pPr>
              <w:jc w:val="center"/>
            </w:pPr>
            <w:r w:rsidRPr="00FA3909">
              <w:t xml:space="preserve">страна </w:t>
            </w:r>
            <w:proofErr w:type="spellStart"/>
            <w:proofErr w:type="gramStart"/>
            <w:r w:rsidRPr="00FA3909">
              <w:t>располо-жения</w:t>
            </w:r>
            <w:proofErr w:type="spellEnd"/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D0" w:rsidRPr="00FA3909" w:rsidRDefault="00E22ED0">
            <w:pPr>
              <w:jc w:val="center"/>
            </w:pPr>
            <w:r w:rsidRPr="00FA3909">
              <w:t>вид объекта</w:t>
            </w:r>
          </w:p>
          <w:p w:rsidR="00E22ED0" w:rsidRPr="00FA3909" w:rsidRDefault="00E22ED0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D0" w:rsidRPr="00FA3909" w:rsidRDefault="00E22ED0">
            <w:pPr>
              <w:jc w:val="center"/>
            </w:pPr>
            <w:r w:rsidRPr="00FA3909">
              <w:t>площадь</w:t>
            </w:r>
          </w:p>
          <w:p w:rsidR="00E22ED0" w:rsidRPr="00FA3909" w:rsidRDefault="00E22ED0">
            <w:pPr>
              <w:jc w:val="center"/>
            </w:pPr>
            <w:r w:rsidRPr="00FA3909"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D0" w:rsidRPr="00FA3909" w:rsidRDefault="00E22ED0">
            <w:pPr>
              <w:jc w:val="center"/>
            </w:pPr>
            <w:r w:rsidRPr="00FA3909">
              <w:t xml:space="preserve">страна </w:t>
            </w:r>
            <w:proofErr w:type="spellStart"/>
            <w:proofErr w:type="gramStart"/>
            <w:r w:rsidRPr="00FA3909">
              <w:t>располо-жения</w:t>
            </w:r>
            <w:proofErr w:type="spellEnd"/>
            <w:proofErr w:type="gramEnd"/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D0" w:rsidRPr="00FA3909" w:rsidRDefault="00E22ED0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D0" w:rsidRPr="00FA3909" w:rsidRDefault="00E22ED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ED0" w:rsidRPr="00FA3909" w:rsidRDefault="00E22ED0"/>
        </w:tc>
      </w:tr>
      <w:tr w:rsidR="00D011BA" w:rsidRPr="00FA3909" w:rsidTr="00D011BA">
        <w:trPr>
          <w:trHeight w:val="6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1BA" w:rsidRPr="00DB563D" w:rsidRDefault="00D011BA" w:rsidP="00D011BA">
            <w:pPr>
              <w:autoSpaceDN w:val="0"/>
              <w:contextualSpacing/>
            </w:pPr>
            <w: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9D66F1" w:rsidRDefault="00D011BA" w:rsidP="00D011BA">
            <w:proofErr w:type="spellStart"/>
            <w:r w:rsidRPr="009D66F1">
              <w:t>Подшивалов</w:t>
            </w:r>
            <w:proofErr w:type="spellEnd"/>
            <w:r w:rsidRPr="009D66F1">
              <w:t xml:space="preserve"> С.Ю.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1761DA" w:rsidRDefault="00D011BA" w:rsidP="00D011BA">
            <w:pPr>
              <w:jc w:val="center"/>
            </w:pPr>
            <w:r w:rsidRPr="001761DA">
              <w:t>Директор</w:t>
            </w:r>
            <w:r>
              <w:rPr>
                <w:b/>
              </w:rPr>
              <w:t xml:space="preserve"> </w:t>
            </w:r>
            <w:r w:rsidRPr="004F18FE">
              <w:t>ФГУ «</w:t>
            </w:r>
            <w:proofErr w:type="spellStart"/>
            <w:r w:rsidRPr="004F18FE">
              <w:t>Тюменьрегионводхоз</w:t>
            </w:r>
            <w:proofErr w:type="spellEnd"/>
            <w:r w:rsidRPr="004F18FE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1761DA" w:rsidRDefault="00D011BA" w:rsidP="00D011BA">
            <w:pPr>
              <w:jc w:val="center"/>
            </w:pPr>
            <w:r w:rsidRPr="001761DA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A" w:rsidRPr="001761DA" w:rsidRDefault="00D011BA" w:rsidP="00D011BA">
            <w:pPr>
              <w:jc w:val="center"/>
            </w:pPr>
            <w:r w:rsidRPr="001761DA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A" w:rsidRPr="001761DA" w:rsidRDefault="00D011BA" w:rsidP="00D011BA">
            <w:pPr>
              <w:jc w:val="center"/>
            </w:pPr>
            <w:r w:rsidRPr="001761DA">
              <w:t>82,6</w:t>
            </w:r>
          </w:p>
          <w:p w:rsidR="00D011BA" w:rsidRPr="001761DA" w:rsidRDefault="00D011BA" w:rsidP="00D011B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1761DA" w:rsidRDefault="00D011BA" w:rsidP="00D011BA">
            <w:pPr>
              <w:jc w:val="center"/>
            </w:pPr>
            <w:r w:rsidRPr="001761DA">
              <w:t>Росси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1BA" w:rsidRPr="001761DA" w:rsidRDefault="00D011BA" w:rsidP="00D011BA">
            <w:pPr>
              <w:jc w:val="center"/>
            </w:pPr>
            <w:r w:rsidRPr="001761DA">
              <w:t>земельный участок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1BA" w:rsidRPr="001761DA" w:rsidRDefault="00D011BA" w:rsidP="00D011BA">
            <w:pPr>
              <w:jc w:val="center"/>
            </w:pPr>
            <w:r>
              <w:t>19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1BA" w:rsidRPr="001761DA" w:rsidRDefault="00D011BA" w:rsidP="00D011BA">
            <w:pPr>
              <w:jc w:val="center"/>
            </w:pPr>
            <w:r w:rsidRPr="001761DA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A" w:rsidRPr="001761DA" w:rsidRDefault="00D011BA" w:rsidP="00D011BA">
            <w:pPr>
              <w:jc w:val="center"/>
            </w:pPr>
            <w:r w:rsidRPr="001761DA">
              <w:t>автомобиль легковой</w:t>
            </w:r>
          </w:p>
          <w:p w:rsidR="00D011BA" w:rsidRDefault="00D011BA" w:rsidP="00D011BA">
            <w:pPr>
              <w:jc w:val="center"/>
            </w:pPr>
            <w:r w:rsidRPr="001761DA">
              <w:t>УАЗ 31514</w:t>
            </w:r>
          </w:p>
          <w:p w:rsidR="00D011BA" w:rsidRPr="001761DA" w:rsidRDefault="00D011BA" w:rsidP="00D011BA">
            <w:pPr>
              <w:jc w:val="center"/>
            </w:pPr>
          </w:p>
          <w:p w:rsidR="00D011BA" w:rsidRPr="001761DA" w:rsidRDefault="00D011BA" w:rsidP="00D011BA">
            <w:pPr>
              <w:jc w:val="center"/>
            </w:pPr>
            <w:r w:rsidRPr="001761DA">
              <w:t>автомобиль грузовой</w:t>
            </w:r>
          </w:p>
          <w:p w:rsidR="00D011BA" w:rsidRDefault="00D011BA" w:rsidP="00D011BA">
            <w:pPr>
              <w:jc w:val="center"/>
            </w:pPr>
            <w:r w:rsidRPr="001761DA">
              <w:t>УАЗ 3962</w:t>
            </w:r>
          </w:p>
          <w:p w:rsidR="00D011BA" w:rsidRPr="001761DA" w:rsidRDefault="00D011BA" w:rsidP="00D011BA">
            <w:pPr>
              <w:jc w:val="center"/>
            </w:pPr>
            <w:bookmarkStart w:id="0" w:name="_GoBack"/>
            <w:bookmarkEnd w:id="0"/>
          </w:p>
          <w:p w:rsidR="00D011BA" w:rsidRPr="001761DA" w:rsidRDefault="00D011BA" w:rsidP="00D011BA">
            <w:pPr>
              <w:jc w:val="center"/>
            </w:pPr>
            <w:r w:rsidRPr="001761DA">
              <w:t xml:space="preserve">Моторная лодка </w:t>
            </w:r>
            <w:proofErr w:type="spellStart"/>
            <w:r w:rsidRPr="001761DA">
              <w:rPr>
                <w:lang w:val="en-US"/>
              </w:rPr>
              <w:t>Nordik</w:t>
            </w:r>
            <w:proofErr w:type="spellEnd"/>
            <w:r w:rsidRPr="001761DA">
              <w:t xml:space="preserve"> 330</w:t>
            </w:r>
          </w:p>
          <w:p w:rsidR="00D011BA" w:rsidRPr="001761DA" w:rsidRDefault="00D011BA" w:rsidP="00D011BA">
            <w:pPr>
              <w:jc w:val="center"/>
            </w:pPr>
            <w:r w:rsidRPr="001761DA">
              <w:lastRenderedPageBreak/>
              <w:t>Автоприцеп легковой самодельный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1761DA" w:rsidRDefault="00D011BA" w:rsidP="00D011BA">
            <w:pPr>
              <w:jc w:val="center"/>
            </w:pPr>
            <w:r>
              <w:lastRenderedPageBreak/>
              <w:t>67270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1761DA" w:rsidRDefault="00D011BA" w:rsidP="00D011BA">
            <w:pPr>
              <w:jc w:val="center"/>
              <w:rPr>
                <w:b/>
              </w:rPr>
            </w:pPr>
            <w:r w:rsidRPr="001761DA">
              <w:rPr>
                <w:b/>
              </w:rPr>
              <w:t>-</w:t>
            </w:r>
          </w:p>
        </w:tc>
      </w:tr>
      <w:tr w:rsidR="00D011BA" w:rsidRPr="00FA3909" w:rsidTr="00D011BA">
        <w:trPr>
          <w:trHeight w:val="6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BA" w:rsidRPr="00FA3909" w:rsidRDefault="00D011BA" w:rsidP="00D011BA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pPr>
              <w:jc w:val="center"/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pPr>
              <w:jc w:val="center"/>
            </w:pPr>
            <w:r>
              <w:t>3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pPr>
              <w:jc w:val="center"/>
            </w:pPr>
            <w:r>
              <w:t>Россия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pPr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A" w:rsidRPr="00FA3909" w:rsidRDefault="00D011BA" w:rsidP="00D011BA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pPr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pPr>
              <w:jc w:val="center"/>
              <w:rPr>
                <w:b/>
              </w:rPr>
            </w:pPr>
          </w:p>
        </w:tc>
      </w:tr>
      <w:tr w:rsidR="00D011BA" w:rsidRPr="00FA3909" w:rsidTr="00D011BA">
        <w:trPr>
          <w:trHeight w:val="5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BA" w:rsidRPr="00FA3909" w:rsidRDefault="00D011BA" w:rsidP="00D011BA"/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BA" w:rsidRPr="00FA3909" w:rsidRDefault="00D011BA" w:rsidP="00D011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A" w:rsidRPr="001761DA" w:rsidRDefault="00D011BA" w:rsidP="00D011BA">
            <w:pPr>
              <w:jc w:val="center"/>
            </w:pPr>
            <w:r w:rsidRPr="001761DA">
              <w:t>19,7</w:t>
            </w:r>
          </w:p>
          <w:p w:rsidR="00D011BA" w:rsidRPr="00FA3909" w:rsidRDefault="00D011BA" w:rsidP="00D011B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Россия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pPr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BA" w:rsidRPr="00FA3909" w:rsidRDefault="00D011BA" w:rsidP="00D011BA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BA" w:rsidRPr="00FA3909" w:rsidRDefault="00D011BA" w:rsidP="00D011BA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BA" w:rsidRPr="00FA3909" w:rsidRDefault="00D011BA" w:rsidP="00D011BA">
            <w:pPr>
              <w:rPr>
                <w:b/>
              </w:rPr>
            </w:pPr>
          </w:p>
        </w:tc>
      </w:tr>
      <w:tr w:rsidR="00D011BA" w:rsidRPr="00FA3909" w:rsidTr="00D011BA">
        <w:trPr>
          <w:trHeight w:val="7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BA" w:rsidRPr="00FA3909" w:rsidRDefault="00D011BA" w:rsidP="00D011BA"/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BA" w:rsidRPr="00FA3909" w:rsidRDefault="00D011BA" w:rsidP="00D011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Россия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BA" w:rsidRPr="00FA3909" w:rsidRDefault="00D011BA" w:rsidP="00D011BA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BA" w:rsidRPr="00FA3909" w:rsidRDefault="00D011BA" w:rsidP="00D011BA">
            <w:pPr>
              <w:rPr>
                <w:b/>
              </w:rPr>
            </w:pPr>
          </w:p>
        </w:tc>
      </w:tr>
      <w:tr w:rsidR="00D011BA" w:rsidRPr="00FA3909" w:rsidTr="00D011BA">
        <w:trPr>
          <w:trHeight w:val="7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BA" w:rsidRPr="00FA3909" w:rsidRDefault="00D011BA" w:rsidP="00D011BA"/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BA" w:rsidRPr="00FA3909" w:rsidRDefault="00D011BA" w:rsidP="00D011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Россия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pPr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BA" w:rsidRPr="00FA3909" w:rsidRDefault="00D011BA" w:rsidP="00D011BA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BA" w:rsidRPr="00FA3909" w:rsidRDefault="00D011BA" w:rsidP="00D011BA">
            <w:pPr>
              <w:rPr>
                <w:b/>
              </w:rPr>
            </w:pPr>
          </w:p>
        </w:tc>
      </w:tr>
      <w:tr w:rsidR="00D011BA" w:rsidRPr="00FA3909" w:rsidTr="00D011BA">
        <w:trPr>
          <w:trHeight w:val="7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BA" w:rsidRPr="00FA3909" w:rsidRDefault="00D011BA" w:rsidP="00D011BA"/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BA" w:rsidRPr="00FA3909" w:rsidRDefault="00D011BA" w:rsidP="00D011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Россия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/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/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BA" w:rsidRPr="00FA3909" w:rsidRDefault="00D011BA" w:rsidP="00D011BA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BA" w:rsidRPr="00FA3909" w:rsidRDefault="00D011BA" w:rsidP="00D011BA">
            <w:pPr>
              <w:rPr>
                <w:b/>
              </w:rPr>
            </w:pPr>
          </w:p>
        </w:tc>
      </w:tr>
      <w:tr w:rsidR="00D011BA" w:rsidRPr="00FA3909" w:rsidTr="00B37972">
        <w:trPr>
          <w:trHeight w:val="18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/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супруга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pPr>
              <w:jc w:val="center"/>
            </w:pPr>
            <w:r w:rsidRPr="001761D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 xml:space="preserve">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Росс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pPr>
              <w:jc w:val="center"/>
            </w:pPr>
            <w:r w:rsidRPr="001761DA">
              <w:t>земельный участ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A" w:rsidRPr="001761DA" w:rsidRDefault="00D011BA" w:rsidP="00D011BA">
            <w:pPr>
              <w:jc w:val="center"/>
            </w:pPr>
            <w:r>
              <w:t>21,5</w:t>
            </w:r>
            <w:r w:rsidRPr="001761DA">
              <w:t xml:space="preserve"> </w:t>
            </w:r>
          </w:p>
          <w:p w:rsidR="00D011BA" w:rsidRPr="00FA3909" w:rsidRDefault="00D011BA" w:rsidP="00D011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BA" w:rsidRPr="001761DA" w:rsidRDefault="00D011BA" w:rsidP="00D011BA">
            <w:pPr>
              <w:jc w:val="center"/>
            </w:pPr>
            <w:r w:rsidRPr="001761DA">
              <w:t>Россия</w:t>
            </w:r>
          </w:p>
          <w:p w:rsidR="00D011BA" w:rsidRPr="00FA3909" w:rsidRDefault="00D011BA" w:rsidP="00D011BA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-</w:t>
            </w:r>
          </w:p>
          <w:p w:rsidR="00D011BA" w:rsidRPr="00FA3909" w:rsidRDefault="00D011BA" w:rsidP="00D011BA">
            <w:pPr>
              <w:jc w:val="center"/>
            </w:pPr>
            <w:r w:rsidRPr="00FA3909">
              <w:t>-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>
              <w:t>230706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-</w:t>
            </w:r>
          </w:p>
        </w:tc>
      </w:tr>
      <w:tr w:rsidR="00D011BA" w:rsidRPr="00FA3909" w:rsidTr="00B37972">
        <w:trPr>
          <w:trHeight w:val="8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/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1BA" w:rsidRPr="00FA3909" w:rsidRDefault="00D011BA" w:rsidP="00D011BA"/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1BA" w:rsidRPr="00FA3909" w:rsidRDefault="00D011BA" w:rsidP="00D011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 xml:space="preserve">21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Росс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r>
              <w:t>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1BA" w:rsidRPr="00FA3909" w:rsidRDefault="00D011BA" w:rsidP="00D011BA">
            <w:pPr>
              <w:jc w:val="center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1BA" w:rsidRPr="00FA3909" w:rsidRDefault="00D011BA" w:rsidP="00D011BA"/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1BA" w:rsidRPr="00FA3909" w:rsidRDefault="00D011BA" w:rsidP="00D011BA"/>
        </w:tc>
      </w:tr>
      <w:tr w:rsidR="00D011BA" w:rsidRPr="00FA3909" w:rsidTr="00B37972">
        <w:trPr>
          <w:trHeight w:val="9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pPr>
              <w:rPr>
                <w:b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BA" w:rsidRPr="00FA3909" w:rsidRDefault="00D011BA" w:rsidP="00D011BA">
            <w:pPr>
              <w:rPr>
                <w:b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BA" w:rsidRPr="00FA3909" w:rsidRDefault="00D011BA" w:rsidP="00D011B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  <w:r w:rsidRPr="001761DA">
              <w:t>Росс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1BA" w:rsidRPr="00FA3909" w:rsidRDefault="00D011BA" w:rsidP="00D011BA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BA" w:rsidRPr="00FA3909" w:rsidRDefault="00D011BA" w:rsidP="00D011BA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BA" w:rsidRPr="00FA3909" w:rsidRDefault="00D011BA" w:rsidP="00D011BA">
            <w:pPr>
              <w:jc w:val="center"/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BA" w:rsidRPr="00FA3909" w:rsidRDefault="00D011BA" w:rsidP="00D011BA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BA" w:rsidRPr="00FA3909" w:rsidRDefault="00D011BA" w:rsidP="00D011BA">
            <w:pPr>
              <w:jc w:val="both"/>
            </w:pPr>
          </w:p>
        </w:tc>
      </w:tr>
      <w:tr w:rsidR="00DE0B7B" w:rsidRPr="00FA3909" w:rsidTr="00D011B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7B" w:rsidRPr="00FA3909" w:rsidRDefault="00DE0B7B">
            <w:r w:rsidRPr="00FA3909"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7B" w:rsidRPr="00FA3909" w:rsidRDefault="00DE0B7B">
            <w:pPr>
              <w:jc w:val="center"/>
            </w:pPr>
            <w:proofErr w:type="spellStart"/>
            <w:r w:rsidRPr="00FA3909">
              <w:t>Княжева</w:t>
            </w:r>
            <w:proofErr w:type="spellEnd"/>
            <w:r w:rsidRPr="00FA3909">
              <w:t xml:space="preserve"> Е.В.</w:t>
            </w:r>
          </w:p>
          <w:p w:rsidR="00DE0B7B" w:rsidRPr="00FA3909" w:rsidRDefault="00DE0B7B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7B" w:rsidRPr="00FA3909" w:rsidRDefault="001C64B3">
            <w:pPr>
              <w:jc w:val="center"/>
            </w:pPr>
            <w:r w:rsidRPr="00FA3909">
              <w:t>Заместитель</w:t>
            </w:r>
            <w:r w:rsidR="00DE0B7B" w:rsidRPr="00FA3909">
              <w:t xml:space="preserve"> директора</w:t>
            </w:r>
          </w:p>
          <w:p w:rsidR="001C64B3" w:rsidRPr="00FA3909" w:rsidRDefault="001C64B3">
            <w:pPr>
              <w:jc w:val="center"/>
            </w:pPr>
            <w:r w:rsidRPr="00FA3909">
              <w:t>ФГУ «</w:t>
            </w:r>
            <w:proofErr w:type="spellStart"/>
            <w:r w:rsidRPr="00FA3909">
              <w:t>Тюменьрегионводхоз</w:t>
            </w:r>
            <w:proofErr w:type="spellEnd"/>
            <w:r w:rsidRPr="00FA3909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7B" w:rsidRPr="00FA3909" w:rsidRDefault="00DE0B7B" w:rsidP="00395CF1">
            <w:pPr>
              <w:jc w:val="center"/>
            </w:pPr>
            <w:r w:rsidRPr="00FA3909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7B" w:rsidRPr="00FA3909" w:rsidRDefault="00DE0B7B" w:rsidP="00395CF1">
            <w:pPr>
              <w:jc w:val="center"/>
            </w:pPr>
            <w:r w:rsidRPr="00FA3909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7B" w:rsidRPr="00FA3909" w:rsidRDefault="00FA3909" w:rsidP="00395CF1">
            <w:pPr>
              <w:jc w:val="center"/>
            </w:pPr>
            <w:r w:rsidRPr="00FA3909"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7B" w:rsidRPr="00FA3909" w:rsidRDefault="00DE0B7B" w:rsidP="00395CF1">
            <w:pPr>
              <w:jc w:val="center"/>
            </w:pPr>
            <w:r w:rsidRPr="00FA3909">
              <w:t>Росс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7B" w:rsidRPr="00FA3909" w:rsidRDefault="00DE0B7B" w:rsidP="00395CF1">
            <w:pPr>
              <w:jc w:val="center"/>
            </w:pPr>
            <w:r w:rsidRPr="00FA3909"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7B" w:rsidRPr="00FA3909" w:rsidRDefault="00DE0B7B" w:rsidP="00395CF1">
            <w:pPr>
              <w:jc w:val="center"/>
            </w:pPr>
            <w:r w:rsidRPr="00FA390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7B" w:rsidRPr="00FA3909" w:rsidRDefault="00DE0B7B" w:rsidP="00395CF1">
            <w:pPr>
              <w:jc w:val="center"/>
            </w:pPr>
            <w:r w:rsidRPr="00FA3909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7B" w:rsidRPr="00FA3909" w:rsidRDefault="00DE0B7B">
            <w:pPr>
              <w:jc w:val="center"/>
              <w:rPr>
                <w:lang w:val="en-US"/>
              </w:rPr>
            </w:pPr>
            <w:r w:rsidRPr="00FA3909">
              <w:rPr>
                <w:lang w:val="en-US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7B" w:rsidRPr="00FA3909" w:rsidRDefault="00FA3909">
            <w:pPr>
              <w:jc w:val="center"/>
            </w:pPr>
            <w:r>
              <w:t>624 82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7B" w:rsidRPr="00FA3909" w:rsidRDefault="00DE0B7B">
            <w:pPr>
              <w:jc w:val="center"/>
              <w:rPr>
                <w:lang w:val="en-US"/>
              </w:rPr>
            </w:pPr>
            <w:r w:rsidRPr="00FA3909">
              <w:rPr>
                <w:lang w:val="en-US"/>
              </w:rPr>
              <w:t>-</w:t>
            </w:r>
          </w:p>
        </w:tc>
      </w:tr>
      <w:tr w:rsidR="00DE0B7B" w:rsidRPr="00FA3909" w:rsidTr="00D011BA">
        <w:trPr>
          <w:trHeight w:val="5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7B" w:rsidRPr="00FA3909" w:rsidRDefault="00DE0B7B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B7B" w:rsidRPr="00FA3909" w:rsidRDefault="00DE0B7B">
            <w:pPr>
              <w:jc w:val="center"/>
            </w:pPr>
            <w:r w:rsidRPr="00FA3909">
              <w:t>супруг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B7B" w:rsidRPr="00FA3909" w:rsidRDefault="00DE0B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B7B" w:rsidRPr="00FA3909" w:rsidRDefault="00DE0B7B">
            <w:pPr>
              <w:jc w:val="center"/>
            </w:pPr>
            <w:r w:rsidRPr="00FA390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B7B" w:rsidRPr="00FA3909" w:rsidRDefault="00DE0B7B">
            <w:pPr>
              <w:jc w:val="center"/>
            </w:pPr>
            <w:r w:rsidRPr="00FA390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B7B" w:rsidRPr="00FA3909" w:rsidRDefault="00DE0B7B">
            <w:pPr>
              <w:jc w:val="center"/>
            </w:pPr>
            <w:r w:rsidRPr="00FA390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B7B" w:rsidRPr="00FA3909" w:rsidRDefault="00DE0B7B">
            <w:pPr>
              <w:jc w:val="center"/>
            </w:pPr>
            <w:r w:rsidRPr="00FA3909"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B7B" w:rsidRPr="00FA3909" w:rsidRDefault="00FA3909" w:rsidP="00B55869">
            <w:pPr>
              <w:jc w:val="center"/>
            </w:pPr>
            <w: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B7B" w:rsidRPr="00FA3909" w:rsidRDefault="00FA3909" w:rsidP="00B55869">
            <w:pPr>
              <w:jc w:val="center"/>
            </w:pPr>
            <w: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B7B" w:rsidRPr="00FA3909" w:rsidRDefault="00FA3909" w:rsidP="00B55869">
            <w:pPr>
              <w:jc w:val="center"/>
            </w:pPr>
            <w:r>
              <w:t>Росс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B7B" w:rsidRPr="00FA3909" w:rsidRDefault="00DE0B7B">
            <w:pPr>
              <w:jc w:val="center"/>
            </w:pPr>
            <w:r w:rsidRPr="00FA3909">
              <w:t>Автомобиль</w:t>
            </w:r>
          </w:p>
          <w:p w:rsidR="00DE0B7B" w:rsidRPr="00FA3909" w:rsidRDefault="00DE0B7B">
            <w:pPr>
              <w:jc w:val="center"/>
              <w:rPr>
                <w:color w:val="FF0000"/>
                <w:lang w:val="en-US"/>
              </w:rPr>
            </w:pPr>
            <w:r w:rsidRPr="00FA3909">
              <w:rPr>
                <w:lang w:val="en-US"/>
              </w:rPr>
              <w:t>Toyota Lite Ac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B7B" w:rsidRPr="00FA3909" w:rsidRDefault="00FA3909">
            <w:pPr>
              <w:jc w:val="center"/>
              <w:rPr>
                <w:color w:val="FF0000"/>
              </w:rPr>
            </w:pPr>
            <w:r>
              <w:t>25 74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B7B" w:rsidRPr="00FA3909" w:rsidRDefault="00DE0B7B">
            <w:pPr>
              <w:jc w:val="center"/>
            </w:pPr>
            <w:r w:rsidRPr="00FA3909">
              <w:t>-</w:t>
            </w:r>
          </w:p>
        </w:tc>
      </w:tr>
      <w:tr w:rsidR="00FA3909" w:rsidRPr="00FA3909" w:rsidTr="00D011B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r w:rsidRPr="00FA3909">
              <w:t>3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  <w:proofErr w:type="spellStart"/>
            <w:r w:rsidRPr="00FA3909">
              <w:t>Барсукова</w:t>
            </w:r>
            <w:proofErr w:type="spellEnd"/>
            <w:r w:rsidRPr="00FA3909">
              <w:t xml:space="preserve"> О.А.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  <w:r w:rsidRPr="00FA3909">
              <w:t xml:space="preserve">Главный бухгалтер </w:t>
            </w:r>
          </w:p>
          <w:p w:rsidR="00FA3909" w:rsidRPr="00FA3909" w:rsidRDefault="00FA3909">
            <w:pPr>
              <w:jc w:val="center"/>
            </w:pPr>
            <w:r w:rsidRPr="00FA3909">
              <w:t>ФГУ «</w:t>
            </w:r>
            <w:proofErr w:type="spellStart"/>
            <w:r w:rsidRPr="00FA3909">
              <w:t>Тюменьрегионводхоз</w:t>
            </w:r>
            <w:proofErr w:type="spellEnd"/>
            <w:r w:rsidRPr="00FA3909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  <w:r w:rsidRPr="00FA3909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  <w:r w:rsidRPr="00FA3909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  <w:r w:rsidRPr="00FA3909">
              <w:t xml:space="preserve">43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  <w:r w:rsidRPr="00FA3909">
              <w:t>Росси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 w:rsidP="00FA3909">
            <w:pPr>
              <w:jc w:val="center"/>
            </w:pPr>
            <w:r w:rsidRPr="00FA3909">
              <w:t>-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  <w:r w:rsidRPr="00FA3909">
              <w:t>-</w:t>
            </w:r>
          </w:p>
          <w:p w:rsidR="00FA3909" w:rsidRPr="00FA3909" w:rsidRDefault="00FA3909" w:rsidP="00FA3909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  <w:r w:rsidRPr="00FA3909">
              <w:t>-</w:t>
            </w:r>
          </w:p>
          <w:p w:rsidR="00FA3909" w:rsidRPr="00FA3909" w:rsidRDefault="00FA3909" w:rsidP="00FA3909">
            <w:pPr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  <w:r w:rsidRPr="00FA3909">
              <w:t xml:space="preserve"> </w:t>
            </w:r>
            <w:r>
              <w:t>-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  <w:r>
              <w:t>596 47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  <w:r w:rsidRPr="00FA3909">
              <w:t>-</w:t>
            </w:r>
          </w:p>
        </w:tc>
      </w:tr>
      <w:tr w:rsidR="00FA3909" w:rsidRPr="00FA3909" w:rsidTr="00D011B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909" w:rsidRPr="00FA3909" w:rsidRDefault="00FA3909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  <w:r w:rsidRPr="00FA3909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  <w:r w:rsidRPr="00FA3909"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  <w:r w:rsidRPr="00FA3909">
              <w:t xml:space="preserve">44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  <w:r w:rsidRPr="00FA3909">
              <w:t>Россия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09" w:rsidRPr="00FA3909" w:rsidRDefault="00FA3909" w:rsidP="00FE15EC">
            <w:pPr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09" w:rsidRPr="00FA3909" w:rsidRDefault="00FA3909" w:rsidP="0061003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09" w:rsidRPr="00FA3909" w:rsidRDefault="00FA3909" w:rsidP="00BF7E87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</w:tr>
      <w:tr w:rsidR="00FA3909" w:rsidRPr="00FA3909" w:rsidTr="00D011B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909" w:rsidRPr="00FA3909" w:rsidRDefault="00FA3909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  <w:r w:rsidRPr="00FA3909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  <w:r w:rsidRPr="00FA3909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  <w:r w:rsidRPr="00FA3909">
              <w:t xml:space="preserve">27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  <w:r w:rsidRPr="00FA3909">
              <w:t>Россия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09" w:rsidRPr="00FA3909" w:rsidRDefault="00FA3909" w:rsidP="00FE15EC">
            <w:pPr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09" w:rsidRPr="00FA3909" w:rsidRDefault="00FA3909" w:rsidP="0061003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09" w:rsidRPr="00FA3909" w:rsidRDefault="00FA3909" w:rsidP="00BF7E87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</w:tr>
      <w:tr w:rsidR="00FA3909" w:rsidRPr="00FA3909" w:rsidTr="00D011B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909" w:rsidRPr="00FA3909" w:rsidRDefault="00FA3909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  <w:r w:rsidRPr="00FA3909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  <w:r w:rsidRPr="00FA3909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  <w:r w:rsidRPr="00FA3909">
              <w:t xml:space="preserve">77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  <w:r w:rsidRPr="00FA3909">
              <w:t>Россия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09" w:rsidRPr="00FA3909" w:rsidRDefault="00FA3909" w:rsidP="00FE15EC">
            <w:pPr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09" w:rsidRPr="00FA3909" w:rsidRDefault="00FA3909" w:rsidP="0061003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09" w:rsidRPr="00FA3909" w:rsidRDefault="00FA3909" w:rsidP="00BF7E87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</w:tr>
      <w:tr w:rsidR="00FA3909" w:rsidRPr="00FA3909" w:rsidTr="00D011B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909" w:rsidRPr="00FA3909" w:rsidRDefault="00FA3909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  <w:r w:rsidRPr="00FA3909"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  <w:r w:rsidRPr="00FA3909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  <w:r w:rsidRPr="00FA3909">
              <w:t xml:space="preserve">16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  <w:r w:rsidRPr="00FA3909">
              <w:t>Россия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</w:tr>
      <w:tr w:rsidR="00FA3909" w:rsidRPr="00FA3909" w:rsidTr="00D011BA">
        <w:trPr>
          <w:trHeight w:val="6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909" w:rsidRPr="00FA3909" w:rsidRDefault="00FA3909"/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  <w:r w:rsidRPr="00FA3909">
              <w:t>Супруг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  <w:r w:rsidRPr="00FA3909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  <w:r w:rsidRPr="00FA3909"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  <w:r w:rsidRPr="00FA3909">
              <w:t xml:space="preserve">44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  <w:r w:rsidRPr="00FA3909">
              <w:t>Росси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 w:rsidP="00FA3909">
            <w:pPr>
              <w:jc w:val="center"/>
            </w:pPr>
            <w:r w:rsidRPr="00FA3909">
              <w:t>Земельный участок для размещения гаража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909" w:rsidRPr="00FA3909" w:rsidRDefault="00FA3909" w:rsidP="00FA3909">
            <w:pPr>
              <w:jc w:val="center"/>
            </w:pPr>
            <w:r w:rsidRPr="00FA3909">
              <w:t>17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 w:rsidP="00FA3909">
            <w:r w:rsidRPr="00FA3909"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  <w:r w:rsidRPr="00FA3909">
              <w:t xml:space="preserve">РЕНО </w:t>
            </w:r>
            <w:proofErr w:type="spellStart"/>
            <w:r w:rsidRPr="00FA3909">
              <w:t>Сандеро</w:t>
            </w:r>
            <w:proofErr w:type="spellEnd"/>
          </w:p>
          <w:p w:rsidR="00FA3909" w:rsidRPr="00FA3909" w:rsidRDefault="00FA3909">
            <w:pPr>
              <w:jc w:val="center"/>
            </w:pPr>
            <w:r w:rsidRPr="00FA3909">
              <w:t>2015 г.</w:t>
            </w:r>
          </w:p>
          <w:p w:rsidR="00FA3909" w:rsidRPr="00FA3909" w:rsidRDefault="00FA3909">
            <w:pPr>
              <w:jc w:val="center"/>
            </w:pPr>
            <w:r w:rsidRPr="00FA3909">
              <w:t>ВАЗ 2107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  <w:r>
              <w:t>224 78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  <w:r w:rsidRPr="00FA3909">
              <w:t>-</w:t>
            </w:r>
          </w:p>
        </w:tc>
      </w:tr>
      <w:tr w:rsidR="00FA3909" w:rsidRPr="00FA3909" w:rsidTr="00D011BA">
        <w:trPr>
          <w:trHeight w:val="7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909" w:rsidRPr="00FA3909" w:rsidRDefault="00FA3909"/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909" w:rsidRPr="00FA3909" w:rsidRDefault="00FA39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 w:rsidP="00A623FA">
            <w:pPr>
              <w:jc w:val="center"/>
            </w:pPr>
            <w:r w:rsidRPr="00FA3909"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r w:rsidRPr="00FA3909"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  <w:r w:rsidRPr="00FA3909">
              <w:t>1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r w:rsidRPr="00FA3909">
              <w:t>Россия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 w:rsidP="00701CEF">
            <w:pPr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 w:rsidP="00701CE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 w:rsidP="00701CEF">
            <w:pPr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 w:rsidP="00A623FA">
            <w:pPr>
              <w:jc w:val="center"/>
            </w:pPr>
          </w:p>
        </w:tc>
      </w:tr>
      <w:tr w:rsidR="00FA3909" w:rsidRPr="00FA3909" w:rsidTr="00D011BA">
        <w:trPr>
          <w:trHeight w:val="5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909" w:rsidRPr="00FA3909" w:rsidRDefault="00FA3909"/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909" w:rsidRPr="00FA3909" w:rsidRDefault="00FA3909"/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909" w:rsidRPr="00FA3909" w:rsidRDefault="00FA390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pPr>
              <w:jc w:val="center"/>
            </w:pPr>
            <w:r w:rsidRPr="00FA3909"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r w:rsidRPr="00FA3909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 w:rsidP="00E44D64">
            <w:pPr>
              <w:jc w:val="center"/>
            </w:pPr>
            <w:r w:rsidRPr="00FA3909">
              <w:t xml:space="preserve">20 </w:t>
            </w:r>
          </w:p>
          <w:p w:rsidR="00FA3909" w:rsidRPr="00FA3909" w:rsidRDefault="00FA390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>
            <w:r w:rsidRPr="00FA3909">
              <w:t>Росс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 w:rsidP="00701CEF">
            <w:pPr>
              <w:jc w:val="center"/>
            </w:pPr>
            <w:r w:rsidRPr="00FA3909">
              <w:t>Земельный участок для размещения гараж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 w:rsidP="00701CEF">
            <w:pPr>
              <w:jc w:val="center"/>
            </w:pPr>
            <w:r w:rsidRPr="00FA3909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9" w:rsidRPr="00FA3909" w:rsidRDefault="00FA3909" w:rsidP="00701CEF">
            <w:pPr>
              <w:jc w:val="center"/>
            </w:pPr>
            <w:r w:rsidRPr="00FA3909">
              <w:t>Россия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909" w:rsidRPr="00FA3909" w:rsidRDefault="00FA3909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909" w:rsidRPr="00FA3909" w:rsidRDefault="00FA3909"/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909" w:rsidRPr="00FA3909" w:rsidRDefault="00FA3909" w:rsidP="00A623FA"/>
        </w:tc>
      </w:tr>
    </w:tbl>
    <w:p w:rsidR="00E328D6" w:rsidRPr="00FA3909" w:rsidRDefault="00E328D6"/>
    <w:sectPr w:rsidR="00E328D6" w:rsidRPr="00FA3909" w:rsidSect="00B90A7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D0"/>
    <w:rsid w:val="000064C5"/>
    <w:rsid w:val="000F710D"/>
    <w:rsid w:val="00192C27"/>
    <w:rsid w:val="001B604C"/>
    <w:rsid w:val="001C64B3"/>
    <w:rsid w:val="001E151A"/>
    <w:rsid w:val="001F0D86"/>
    <w:rsid w:val="00222CC2"/>
    <w:rsid w:val="002C19A2"/>
    <w:rsid w:val="002E2492"/>
    <w:rsid w:val="002F3CF2"/>
    <w:rsid w:val="00313F03"/>
    <w:rsid w:val="003736BF"/>
    <w:rsid w:val="003D6E6B"/>
    <w:rsid w:val="003F16CB"/>
    <w:rsid w:val="00404F3F"/>
    <w:rsid w:val="004C3DFD"/>
    <w:rsid w:val="004E5AA3"/>
    <w:rsid w:val="004F1771"/>
    <w:rsid w:val="00543D4E"/>
    <w:rsid w:val="00593FDF"/>
    <w:rsid w:val="006210F1"/>
    <w:rsid w:val="00657901"/>
    <w:rsid w:val="006A05CB"/>
    <w:rsid w:val="006F1C25"/>
    <w:rsid w:val="00745B5D"/>
    <w:rsid w:val="007A1D40"/>
    <w:rsid w:val="00804532"/>
    <w:rsid w:val="00893561"/>
    <w:rsid w:val="00896834"/>
    <w:rsid w:val="008B3CC3"/>
    <w:rsid w:val="008C189B"/>
    <w:rsid w:val="008D66CF"/>
    <w:rsid w:val="008E1EF3"/>
    <w:rsid w:val="00904352"/>
    <w:rsid w:val="009335F3"/>
    <w:rsid w:val="0099022A"/>
    <w:rsid w:val="0099107E"/>
    <w:rsid w:val="009B49CD"/>
    <w:rsid w:val="009E6DE1"/>
    <w:rsid w:val="00A112EE"/>
    <w:rsid w:val="00A22EA5"/>
    <w:rsid w:val="00A623FA"/>
    <w:rsid w:val="00A62D48"/>
    <w:rsid w:val="00A964D3"/>
    <w:rsid w:val="00AF4E4A"/>
    <w:rsid w:val="00B21114"/>
    <w:rsid w:val="00B73CAE"/>
    <w:rsid w:val="00B85F52"/>
    <w:rsid w:val="00B90A7A"/>
    <w:rsid w:val="00BB6A1F"/>
    <w:rsid w:val="00C5661F"/>
    <w:rsid w:val="00CD1ADB"/>
    <w:rsid w:val="00D011BA"/>
    <w:rsid w:val="00D20C82"/>
    <w:rsid w:val="00DA2FFE"/>
    <w:rsid w:val="00DE0B7B"/>
    <w:rsid w:val="00E14699"/>
    <w:rsid w:val="00E22ED0"/>
    <w:rsid w:val="00E328D6"/>
    <w:rsid w:val="00E33A6E"/>
    <w:rsid w:val="00E44D64"/>
    <w:rsid w:val="00F51811"/>
    <w:rsid w:val="00FA3909"/>
    <w:rsid w:val="00FE4A84"/>
    <w:rsid w:val="00FE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00636-935D-461B-85CD-3EEFF252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E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E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589C-3DB0-40E1-97DB-1FB16CA6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ева</dc:creator>
  <cp:lastModifiedBy>Анастасия Сергеевна</cp:lastModifiedBy>
  <cp:revision>3</cp:revision>
  <cp:lastPrinted>2017-04-05T06:05:00Z</cp:lastPrinted>
  <dcterms:created xsi:type="dcterms:W3CDTF">2019-05-06T04:33:00Z</dcterms:created>
  <dcterms:modified xsi:type="dcterms:W3CDTF">2019-05-07T06:25:00Z</dcterms:modified>
</cp:coreProperties>
</file>